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6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7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1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0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37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0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7=3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2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7=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8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69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2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7=1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2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5=4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1=33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7=4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4=1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2=29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